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35" w:rsidRDefault="00EC41A5" w:rsidP="00EC41A5">
      <w:pPr>
        <w:jc w:val="center"/>
        <w:rPr>
          <w:b/>
        </w:rPr>
      </w:pPr>
      <w:r w:rsidRPr="00EC41A5">
        <w:rPr>
          <w:b/>
        </w:rPr>
        <w:t xml:space="preserve">Zgłoszenie kandydatów na członków obwodowych komisji wyborczych, w wyborach </w:t>
      </w:r>
      <w:r w:rsidR="00104335">
        <w:rPr>
          <w:b/>
        </w:rPr>
        <w:t xml:space="preserve">do Sejmu Rzeczypospolitej Polskiej i Senatu Rzeczypospolitej Polskiej </w:t>
      </w:r>
    </w:p>
    <w:p w:rsidR="00EC41A5" w:rsidRDefault="00EC41A5" w:rsidP="00EC41A5">
      <w:pPr>
        <w:jc w:val="center"/>
        <w:rPr>
          <w:rStyle w:val="t31"/>
          <w:rFonts w:ascii="Times New Roman" w:hAnsi="Times New Roman" w:cs="Times New Roman"/>
          <w:b/>
          <w:bCs/>
          <w:color w:val="000000"/>
        </w:rPr>
      </w:pPr>
      <w:r w:rsidRPr="00EC41A5">
        <w:rPr>
          <w:rStyle w:val="t31"/>
          <w:rFonts w:ascii="Times New Roman" w:hAnsi="Times New Roman" w:cs="Times New Roman"/>
          <w:b/>
          <w:bCs/>
          <w:color w:val="000000"/>
        </w:rPr>
        <w:t xml:space="preserve">zarządzonych na dzień </w:t>
      </w:r>
      <w:r w:rsidR="00104335">
        <w:rPr>
          <w:rStyle w:val="t31"/>
          <w:rFonts w:ascii="Times New Roman" w:hAnsi="Times New Roman" w:cs="Times New Roman"/>
          <w:b/>
          <w:bCs/>
          <w:color w:val="000000"/>
        </w:rPr>
        <w:t xml:space="preserve">25 </w:t>
      </w:r>
      <w:proofErr w:type="gramStart"/>
      <w:r w:rsidR="00104335">
        <w:rPr>
          <w:rStyle w:val="t31"/>
          <w:rFonts w:ascii="Times New Roman" w:hAnsi="Times New Roman" w:cs="Times New Roman"/>
          <w:b/>
          <w:bCs/>
          <w:color w:val="000000"/>
        </w:rPr>
        <w:t xml:space="preserve">października </w:t>
      </w:r>
      <w:r w:rsidRPr="00EC41A5">
        <w:rPr>
          <w:rStyle w:val="t31"/>
          <w:rFonts w:ascii="Times New Roman" w:hAnsi="Times New Roman" w:cs="Times New Roman"/>
          <w:b/>
          <w:bCs/>
          <w:color w:val="000000"/>
        </w:rPr>
        <w:t xml:space="preserve"> 201</w:t>
      </w:r>
      <w:r w:rsidR="00104335">
        <w:rPr>
          <w:rStyle w:val="t31"/>
          <w:rFonts w:ascii="Times New Roman" w:hAnsi="Times New Roman" w:cs="Times New Roman"/>
          <w:b/>
          <w:bCs/>
          <w:color w:val="000000"/>
        </w:rPr>
        <w:t>5</w:t>
      </w:r>
      <w:r w:rsidRPr="00EC41A5">
        <w:rPr>
          <w:rStyle w:val="t31"/>
          <w:rFonts w:ascii="Times New Roman" w:hAnsi="Times New Roman" w:cs="Times New Roman"/>
          <w:b/>
          <w:bCs/>
          <w:color w:val="000000"/>
        </w:rPr>
        <w:t xml:space="preserve"> r</w:t>
      </w:r>
      <w:proofErr w:type="gramEnd"/>
      <w:r w:rsidRPr="00EC41A5">
        <w:rPr>
          <w:rStyle w:val="t31"/>
          <w:rFonts w:ascii="Times New Roman" w:hAnsi="Times New Roman" w:cs="Times New Roman"/>
          <w:b/>
          <w:bCs/>
          <w:color w:val="000000"/>
        </w:rPr>
        <w:t>.</w:t>
      </w:r>
    </w:p>
    <w:p w:rsidR="00104335" w:rsidRPr="00EC41A5" w:rsidRDefault="00104335" w:rsidP="00EC41A5">
      <w:pPr>
        <w:jc w:val="center"/>
        <w:rPr>
          <w:rStyle w:val="t31"/>
          <w:rFonts w:ascii="Times New Roman" w:hAnsi="Times New Roman" w:cs="Times New Roman"/>
          <w:b/>
          <w:bCs/>
          <w:color w:val="000000"/>
        </w:rPr>
      </w:pPr>
    </w:p>
    <w:p w:rsidR="00CB78C7" w:rsidRPr="00EC41A5" w:rsidRDefault="00CB78C7" w:rsidP="00EC41A5">
      <w:pPr>
        <w:jc w:val="center"/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proofErr w:type="gramStart"/>
            <w:r w:rsidRPr="00993563">
              <w:rPr>
                <w:sz w:val="18"/>
                <w:szCs w:val="18"/>
              </w:rPr>
              <w:t>pełnomocnik</w:t>
            </w:r>
            <w:proofErr w:type="gramEnd"/>
            <w:r w:rsidRPr="00993563">
              <w:rPr>
                <w:sz w:val="18"/>
                <w:szCs w:val="18"/>
              </w:rPr>
              <w:t xml:space="preserve">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9B2525" w:rsidRPr="009B2525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proofErr w:type="gramStart"/>
            <w:r w:rsidRPr="00993563">
              <w:rPr>
                <w:sz w:val="18"/>
                <w:szCs w:val="18"/>
              </w:rPr>
              <w:t>osoba</w:t>
            </w:r>
            <w:proofErr w:type="gramEnd"/>
            <w:r w:rsidRPr="00993563">
              <w:rPr>
                <w:sz w:val="18"/>
                <w:szCs w:val="18"/>
              </w:rPr>
              <w:t xml:space="preserve">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proofErr w:type="gramStart"/>
            <w:r w:rsidRPr="00993563">
              <w:rPr>
                <w:sz w:val="18"/>
                <w:szCs w:val="18"/>
              </w:rPr>
              <w:t>wyborczego</w:t>
            </w:r>
            <w:proofErr w:type="gramEnd"/>
          </w:p>
          <w:p w:rsidR="00E16B5A" w:rsidRPr="00993563" w:rsidRDefault="00E16B5A" w:rsidP="00A53105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</w:t>
            </w:r>
            <w:r w:rsidR="00A53105">
              <w:rPr>
                <w:sz w:val="18"/>
                <w:szCs w:val="18"/>
              </w:rPr>
              <w:t xml:space="preserve">  </w:t>
            </w:r>
            <w:r w:rsidR="009B2525" w:rsidRPr="009B2525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274"/>
      </w:tblGrid>
      <w:tr w:rsidR="00E16B5A" w:rsidRPr="00315F11" w:rsidTr="00104335">
        <w:trPr>
          <w:trHeight w:val="526"/>
        </w:trPr>
        <w:tc>
          <w:tcPr>
            <w:tcW w:w="9889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104335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A53105" w:rsidRDefault="00E16B5A" w:rsidP="00E16B5A">
            <w:pPr>
              <w:tabs>
                <w:tab w:val="left" w:pos="5040"/>
              </w:tabs>
              <w:jc w:val="both"/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2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  <w:p w:rsidR="00A53105" w:rsidRDefault="00A53105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53105" w:rsidRPr="00A53105" w:rsidRDefault="00A53105" w:rsidP="00E16B5A">
            <w:pPr>
              <w:tabs>
                <w:tab w:val="left" w:pos="5040"/>
              </w:tabs>
              <w:jc w:val="both"/>
            </w:pPr>
          </w:p>
        </w:tc>
      </w:tr>
      <w:tr w:rsidR="00E16B5A" w:rsidRPr="00DA3D63" w:rsidTr="00104335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 w:rsidRPr="00DA3D63">
              <w:rPr>
                <w:sz w:val="16"/>
                <w:szCs w:val="16"/>
              </w:rPr>
              <w:t>zamieszkania</w:t>
            </w:r>
            <w:proofErr w:type="gramEnd"/>
            <w:r w:rsidRPr="00DA3D63">
              <w:rPr>
                <w:sz w:val="16"/>
                <w:szCs w:val="16"/>
              </w:rPr>
              <w:t>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  <w:p w:rsidR="00A53105" w:rsidRPr="00A53105" w:rsidRDefault="00A53105" w:rsidP="00E16B5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686" w:type="dxa"/>
            <w:gridSpan w:val="9"/>
            <w:shd w:val="clear" w:color="auto" w:fill="auto"/>
          </w:tcPr>
          <w:p w:rsidR="00E16B5A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  <w:p w:rsidR="00A53105" w:rsidRPr="00A53105" w:rsidRDefault="00A53105" w:rsidP="00E16B5A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3693" w:type="dxa"/>
            <w:gridSpan w:val="17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Default="00E16B5A" w:rsidP="001043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04335" w:rsidRPr="00DA3D63" w:rsidRDefault="00104335" w:rsidP="001043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104335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A53105" w:rsidRPr="00A53105" w:rsidRDefault="00A53105" w:rsidP="00B4631D">
            <w:pPr>
              <w:tabs>
                <w:tab w:val="left" w:pos="5040"/>
              </w:tabs>
              <w:jc w:val="both"/>
            </w:pP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Default="00A53105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</w:t>
            </w:r>
            <w:r w:rsidR="00B4631D" w:rsidRPr="00315F11">
              <w:rPr>
                <w:sz w:val="16"/>
                <w:szCs w:val="16"/>
              </w:rPr>
              <w:t>omu</w:t>
            </w:r>
          </w:p>
          <w:p w:rsidR="00A53105" w:rsidRPr="00A53105" w:rsidRDefault="00A53105" w:rsidP="00B4631D">
            <w:pPr>
              <w:tabs>
                <w:tab w:val="left" w:pos="5040"/>
              </w:tabs>
              <w:jc w:val="both"/>
            </w:pP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 w:rsidRPr="00315F11">
              <w:rPr>
                <w:sz w:val="16"/>
                <w:szCs w:val="16"/>
              </w:rPr>
              <w:t>lokalu</w:t>
            </w:r>
            <w:proofErr w:type="gramEnd"/>
          </w:p>
        </w:tc>
        <w:tc>
          <w:tcPr>
            <w:tcW w:w="2604" w:type="dxa"/>
            <w:gridSpan w:val="9"/>
            <w:shd w:val="clear" w:color="auto" w:fill="auto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A53105" w:rsidRPr="00A53105" w:rsidRDefault="00A53105" w:rsidP="00E16B5A">
            <w:pPr>
              <w:tabs>
                <w:tab w:val="left" w:pos="5040"/>
              </w:tabs>
              <w:jc w:val="both"/>
            </w:pP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ocztowy</w:t>
            </w:r>
            <w:proofErr w:type="gramEnd"/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A53105" w:rsidRDefault="00B4631D" w:rsidP="00E16B5A">
            <w:pPr>
              <w:tabs>
                <w:tab w:val="left" w:pos="5040"/>
              </w:tabs>
              <w:jc w:val="both"/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A53105" w:rsidRDefault="00B4631D" w:rsidP="00E16B5A">
            <w:pPr>
              <w:tabs>
                <w:tab w:val="left" w:pos="5040"/>
              </w:tabs>
              <w:jc w:val="both"/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A53105" w:rsidRDefault="00B4631D" w:rsidP="00E16B5A">
            <w:pPr>
              <w:tabs>
                <w:tab w:val="left" w:pos="5040"/>
              </w:tabs>
              <w:jc w:val="both"/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A53105" w:rsidRDefault="00B4631D" w:rsidP="00E16B5A">
            <w:pPr>
              <w:tabs>
                <w:tab w:val="left" w:pos="5040"/>
              </w:tabs>
              <w:jc w:val="both"/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A53105" w:rsidRDefault="00B4631D" w:rsidP="00E16B5A">
            <w:pPr>
              <w:tabs>
                <w:tab w:val="left" w:pos="5040"/>
              </w:tabs>
              <w:jc w:val="both"/>
            </w:pPr>
          </w:p>
        </w:tc>
        <w:tc>
          <w:tcPr>
            <w:tcW w:w="274" w:type="dxa"/>
            <w:shd w:val="clear" w:color="auto" w:fill="auto"/>
          </w:tcPr>
          <w:p w:rsidR="00B4631D" w:rsidRPr="00A53105" w:rsidRDefault="00B4631D" w:rsidP="00E16B5A">
            <w:pPr>
              <w:tabs>
                <w:tab w:val="left" w:pos="5040"/>
              </w:tabs>
              <w:jc w:val="both"/>
            </w:pPr>
          </w:p>
        </w:tc>
      </w:tr>
      <w:tr w:rsidR="00A53105" w:rsidRPr="00315F11" w:rsidTr="00104335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A53105" w:rsidRDefault="00A53105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A53105" w:rsidRPr="00A53105" w:rsidRDefault="00A53105" w:rsidP="00A53105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371" w:type="dxa"/>
            <w:shd w:val="clear" w:color="auto" w:fill="auto"/>
          </w:tcPr>
          <w:p w:rsidR="00A53105" w:rsidRPr="00A53105" w:rsidRDefault="00A53105" w:rsidP="00A53105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A53105" w:rsidRPr="00A53105" w:rsidRDefault="00A53105" w:rsidP="00A53105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371" w:type="dxa"/>
            <w:shd w:val="clear" w:color="auto" w:fill="auto"/>
          </w:tcPr>
          <w:p w:rsidR="00A53105" w:rsidRPr="00A53105" w:rsidRDefault="00A53105" w:rsidP="00A53105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A53105" w:rsidRPr="00A53105" w:rsidRDefault="00A53105" w:rsidP="00A53105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A53105" w:rsidRPr="00A53105" w:rsidRDefault="00A53105" w:rsidP="00A53105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371" w:type="dxa"/>
            <w:shd w:val="clear" w:color="auto" w:fill="auto"/>
          </w:tcPr>
          <w:p w:rsidR="00A53105" w:rsidRPr="00A53105" w:rsidRDefault="00A53105" w:rsidP="00A53105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A53105" w:rsidRPr="00A53105" w:rsidRDefault="00A53105" w:rsidP="00A53105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371" w:type="dxa"/>
            <w:shd w:val="clear" w:color="auto" w:fill="auto"/>
          </w:tcPr>
          <w:p w:rsidR="00A53105" w:rsidRPr="00A53105" w:rsidRDefault="00A53105" w:rsidP="00A53105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371" w:type="dxa"/>
            <w:shd w:val="clear" w:color="auto" w:fill="auto"/>
          </w:tcPr>
          <w:p w:rsidR="00A53105" w:rsidRPr="00A53105" w:rsidRDefault="00A53105" w:rsidP="00A53105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372" w:type="dxa"/>
            <w:shd w:val="clear" w:color="auto" w:fill="auto"/>
          </w:tcPr>
          <w:p w:rsidR="00A53105" w:rsidRPr="00A53105" w:rsidRDefault="00A53105" w:rsidP="00A53105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A53105" w:rsidRDefault="00A53105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53105" w:rsidRPr="00315F11" w:rsidRDefault="00A53105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elefonu</w:t>
            </w:r>
            <w:proofErr w:type="gramEnd"/>
          </w:p>
        </w:tc>
        <w:tc>
          <w:tcPr>
            <w:tcW w:w="387" w:type="dxa"/>
            <w:shd w:val="clear" w:color="auto" w:fill="auto"/>
          </w:tcPr>
          <w:p w:rsidR="00A53105" w:rsidRPr="00A53105" w:rsidRDefault="00A53105" w:rsidP="00E16B5A">
            <w:pPr>
              <w:tabs>
                <w:tab w:val="left" w:pos="5040"/>
              </w:tabs>
              <w:jc w:val="both"/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53105" w:rsidRPr="00A53105" w:rsidRDefault="00A53105" w:rsidP="00E16B5A">
            <w:pPr>
              <w:tabs>
                <w:tab w:val="left" w:pos="5040"/>
              </w:tabs>
              <w:jc w:val="both"/>
            </w:pPr>
          </w:p>
        </w:tc>
        <w:tc>
          <w:tcPr>
            <w:tcW w:w="388" w:type="dxa"/>
            <w:shd w:val="clear" w:color="auto" w:fill="auto"/>
          </w:tcPr>
          <w:p w:rsidR="00A53105" w:rsidRPr="00A53105" w:rsidRDefault="00A53105" w:rsidP="00E16B5A">
            <w:pPr>
              <w:tabs>
                <w:tab w:val="left" w:pos="5040"/>
              </w:tabs>
              <w:jc w:val="both"/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53105" w:rsidRPr="00A53105" w:rsidRDefault="00A53105" w:rsidP="00E16B5A">
            <w:pPr>
              <w:tabs>
                <w:tab w:val="left" w:pos="5040"/>
              </w:tabs>
              <w:jc w:val="both"/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53105" w:rsidRPr="00A53105" w:rsidRDefault="00A53105" w:rsidP="00E16B5A">
            <w:pPr>
              <w:tabs>
                <w:tab w:val="left" w:pos="5040"/>
              </w:tabs>
              <w:jc w:val="both"/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53105" w:rsidRPr="00A53105" w:rsidRDefault="00A53105" w:rsidP="00E16B5A">
            <w:pPr>
              <w:tabs>
                <w:tab w:val="left" w:pos="5040"/>
              </w:tabs>
              <w:jc w:val="both"/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53105" w:rsidRPr="00A53105" w:rsidRDefault="00A53105" w:rsidP="00E16B5A">
            <w:pPr>
              <w:tabs>
                <w:tab w:val="left" w:pos="5040"/>
              </w:tabs>
              <w:jc w:val="both"/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A53105" w:rsidRPr="00A53105" w:rsidRDefault="00A53105" w:rsidP="00E16B5A">
            <w:pPr>
              <w:tabs>
                <w:tab w:val="left" w:pos="5040"/>
              </w:tabs>
              <w:jc w:val="both"/>
            </w:pPr>
          </w:p>
        </w:tc>
        <w:tc>
          <w:tcPr>
            <w:tcW w:w="318" w:type="dxa"/>
            <w:gridSpan w:val="2"/>
            <w:shd w:val="clear" w:color="auto" w:fill="auto"/>
          </w:tcPr>
          <w:p w:rsidR="00A53105" w:rsidRPr="00A53105" w:rsidRDefault="00A53105" w:rsidP="00E16B5A">
            <w:pPr>
              <w:tabs>
                <w:tab w:val="left" w:pos="5040"/>
              </w:tabs>
              <w:jc w:val="both"/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proofErr w:type="gramStart"/>
            <w:r w:rsidRPr="00993563">
              <w:rPr>
                <w:sz w:val="18"/>
                <w:szCs w:val="18"/>
              </w:rPr>
              <w:t>miasta</w:t>
            </w:r>
            <w:proofErr w:type="gramEnd"/>
            <w:r w:rsidRPr="00993563">
              <w:rPr>
                <w:sz w:val="18"/>
                <w:szCs w:val="18"/>
              </w:rPr>
              <w:t>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A53105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min</w:t>
            </w:r>
            <w:r w:rsidR="00104335">
              <w:rPr>
                <w:b/>
                <w:sz w:val="22"/>
                <w:szCs w:val="22"/>
              </w:rPr>
              <w:t xml:space="preserve">ie </w:t>
            </w:r>
            <w:r>
              <w:rPr>
                <w:b/>
                <w:sz w:val="22"/>
                <w:szCs w:val="22"/>
              </w:rPr>
              <w:t>Iława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 xml:space="preserve">Wykaz kandydatów na członków </w:t>
            </w:r>
            <w:proofErr w:type="gramStart"/>
            <w:r w:rsidRPr="00993563">
              <w:rPr>
                <w:b/>
                <w:sz w:val="28"/>
                <w:szCs w:val="28"/>
              </w:rPr>
              <w:t>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  <w:proofErr w:type="gramEnd"/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EC41A5" w:rsidP="005C0F02">
            <w:pPr>
              <w:tabs>
                <w:tab w:val="left" w:pos="5040"/>
              </w:tabs>
              <w:jc w:val="both"/>
            </w:pPr>
            <w:r>
              <w:t>1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D97B10">
              <w:rPr>
                <w:b/>
              </w:rPr>
              <w:t>w</w:t>
            </w:r>
            <w:proofErr w:type="gramEnd"/>
            <w:r w:rsidRPr="00D97B10">
              <w:rPr>
                <w:b/>
              </w:rPr>
              <w:t xml:space="preserve"> </w:t>
            </w:r>
            <w:r w:rsidR="00EC41A5">
              <w:rPr>
                <w:b/>
              </w:rPr>
              <w:t>Lasecznie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C0F02" w:rsidRDefault="00C0296D" w:rsidP="005A5C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t>Oświadczam</w:t>
            </w:r>
            <w:r w:rsidR="0059738D" w:rsidRPr="0059738D">
              <w:t xml:space="preserve"> że</w:t>
            </w:r>
            <w:proofErr w:type="gramEnd"/>
            <w:r w:rsidR="0059738D" w:rsidRPr="0059738D">
              <w:t xml:space="preserve"> wyrażam zgodę na powołanie mnie w skład wskazanej wyżej </w:t>
            </w:r>
            <w:r w:rsidR="005603D0">
              <w:t xml:space="preserve">obwodowej </w:t>
            </w:r>
            <w:r w:rsidR="005A5C24">
              <w:t>komisji wyborczej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</w:t>
            </w:r>
            <w:proofErr w:type="gramEnd"/>
            <w:r w:rsidR="00213DD5">
              <w:rPr>
                <w:sz w:val="20"/>
                <w:szCs w:val="20"/>
              </w:rPr>
              <w:t>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813E6F" w:rsidRDefault="00813E6F"/>
    <w:p w:rsidR="00E51B1B" w:rsidRDefault="00E51B1B"/>
    <w:p w:rsidR="00EC41A5" w:rsidRDefault="00EC41A5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lastRenderedPageBreak/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EC41A5" w:rsidP="00E455AC">
            <w:pPr>
              <w:tabs>
                <w:tab w:val="left" w:pos="5040"/>
              </w:tabs>
              <w:jc w:val="both"/>
            </w:pPr>
            <w:r>
              <w:t>2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D97B10">
              <w:rPr>
                <w:b/>
              </w:rPr>
              <w:t>w</w:t>
            </w:r>
            <w:proofErr w:type="gramEnd"/>
            <w:r w:rsidRPr="00D97B10">
              <w:rPr>
                <w:b/>
              </w:rPr>
              <w:t xml:space="preserve"> </w:t>
            </w:r>
            <w:r w:rsidR="00EC41A5">
              <w:rPr>
                <w:b/>
              </w:rPr>
              <w:t>Wikielcu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646CB" w:rsidRDefault="005603D0" w:rsidP="005A5C2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Oświadczam</w:t>
            </w:r>
            <w:r w:rsidRPr="0059738D">
              <w:t xml:space="preserve"> że</w:t>
            </w:r>
            <w:proofErr w:type="gramEnd"/>
            <w:r w:rsidRPr="0059738D">
              <w:t xml:space="preserve"> wyrażam zgodę na powołanie mnie w skład wskazanej wyżej </w:t>
            </w:r>
            <w:r>
              <w:t xml:space="preserve">obwodowej </w:t>
            </w:r>
            <w:r w:rsidRPr="0059738D">
              <w:t>komisji wyborczej</w:t>
            </w:r>
            <w:r w:rsidR="005A5C24">
              <w:t>.</w:t>
            </w:r>
          </w:p>
          <w:p w:rsidR="005A5C24" w:rsidRDefault="005A5C24" w:rsidP="005A5C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p w:rsidR="005A5C24" w:rsidRDefault="005A5C24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EC41A5" w:rsidP="00E455AC">
            <w:pPr>
              <w:tabs>
                <w:tab w:val="left" w:pos="5040"/>
              </w:tabs>
              <w:jc w:val="both"/>
            </w:pPr>
            <w:r>
              <w:t>3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D97B10">
              <w:rPr>
                <w:b/>
              </w:rPr>
              <w:t>w</w:t>
            </w:r>
            <w:proofErr w:type="gramEnd"/>
            <w:r w:rsidRPr="00D97B10">
              <w:rPr>
                <w:b/>
              </w:rPr>
              <w:t xml:space="preserve"> </w:t>
            </w:r>
            <w:r w:rsidR="00EC41A5">
              <w:rPr>
                <w:b/>
              </w:rPr>
              <w:t>Ząbrowie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Oświadczam</w:t>
            </w:r>
            <w:r w:rsidRPr="0059738D">
              <w:t xml:space="preserve"> że</w:t>
            </w:r>
            <w:proofErr w:type="gramEnd"/>
            <w:r w:rsidRPr="0059738D">
              <w:t xml:space="preserve"> wyrażam zgodę na powołanie mnie w skład wskazanej wyżej </w:t>
            </w:r>
            <w:r>
              <w:t xml:space="preserve">obwodowej </w:t>
            </w:r>
            <w:r w:rsidRPr="0059738D">
              <w:t>komisji wyborczej</w:t>
            </w:r>
            <w:r w:rsidR="005A5C24">
              <w:t>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A5C24" w:rsidRDefault="005A5C24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EC41A5" w:rsidP="00E455AC">
            <w:pPr>
              <w:tabs>
                <w:tab w:val="left" w:pos="5040"/>
              </w:tabs>
              <w:jc w:val="both"/>
            </w:pPr>
            <w:r>
              <w:t>4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C41A5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D97B10">
              <w:rPr>
                <w:b/>
              </w:rPr>
              <w:t>w</w:t>
            </w:r>
            <w:proofErr w:type="gramEnd"/>
            <w:r w:rsidRPr="00D97B10">
              <w:rPr>
                <w:b/>
              </w:rPr>
              <w:t xml:space="preserve"> </w:t>
            </w:r>
            <w:r w:rsidR="00EC41A5">
              <w:rPr>
                <w:b/>
              </w:rPr>
              <w:t>Gałdowie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59738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Oświadczam</w:t>
            </w:r>
            <w:r w:rsidRPr="0059738D">
              <w:t xml:space="preserve"> że</w:t>
            </w:r>
            <w:proofErr w:type="gramEnd"/>
            <w:r w:rsidRPr="0059738D">
              <w:t xml:space="preserve"> wyrażam zgodę na powołanie mnie w skład wskazanej wyżej </w:t>
            </w:r>
            <w:r>
              <w:t xml:space="preserve">obwodowej </w:t>
            </w:r>
            <w:r w:rsidRPr="0059738D">
              <w:t>komisji wyborczej</w:t>
            </w:r>
            <w:r w:rsidR="005A5C24">
              <w:t>.</w:t>
            </w:r>
            <w:r w:rsidRPr="0059738D">
              <w:t xml:space="preserve"> 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5052C" w:rsidRDefault="00B5052C" w:rsidP="00B5052C">
      <w:pPr>
        <w:spacing w:before="240"/>
      </w:pPr>
    </w:p>
    <w:p w:rsidR="00B5052C" w:rsidRDefault="00B5052C" w:rsidP="00B5052C">
      <w:pPr>
        <w:spacing w:before="24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B5052C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D97B10" w:rsidRPr="00185044">
              <w:rPr>
                <w:b/>
                <w:sz w:val="20"/>
                <w:szCs w:val="20"/>
              </w:rPr>
              <w:t>Obwodow</w:t>
            </w:r>
            <w:r w:rsidR="00D97B10">
              <w:rPr>
                <w:b/>
                <w:sz w:val="20"/>
                <w:szCs w:val="20"/>
              </w:rPr>
              <w:t>a</w:t>
            </w:r>
            <w:r w:rsidR="00D97B10" w:rsidRPr="00185044">
              <w:rPr>
                <w:b/>
                <w:sz w:val="20"/>
                <w:szCs w:val="20"/>
              </w:rPr>
              <w:t xml:space="preserve"> Komisj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Wyborcz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EC41A5" w:rsidP="00E455AC">
            <w:pPr>
              <w:tabs>
                <w:tab w:val="left" w:pos="5040"/>
              </w:tabs>
              <w:jc w:val="both"/>
            </w:pPr>
            <w:r>
              <w:t>5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D97B10">
              <w:rPr>
                <w:b/>
              </w:rPr>
              <w:t>w</w:t>
            </w:r>
            <w:proofErr w:type="gramEnd"/>
            <w:r w:rsidRPr="00D97B10">
              <w:rPr>
                <w:b/>
              </w:rPr>
              <w:t xml:space="preserve"> </w:t>
            </w:r>
            <w:r w:rsidR="00EC41A5">
              <w:rPr>
                <w:b/>
              </w:rPr>
              <w:t>Siemianach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Oświadczam</w:t>
            </w:r>
            <w:r w:rsidRPr="0059738D">
              <w:t xml:space="preserve"> że</w:t>
            </w:r>
            <w:proofErr w:type="gramEnd"/>
            <w:r w:rsidRPr="0059738D">
              <w:t xml:space="preserve"> wyrażam zgodę na powołanie mnie w skład wskazanej wyżej </w:t>
            </w:r>
            <w:r>
              <w:t xml:space="preserve">obwodowej </w:t>
            </w:r>
            <w:r w:rsidRPr="0059738D">
              <w:t>komisji wyborczej</w:t>
            </w:r>
            <w:r w:rsidR="005A5C24">
              <w:t>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120"/>
      </w:pPr>
    </w:p>
    <w:p w:rsidR="005A5C24" w:rsidRDefault="005A5C24" w:rsidP="00B5052C">
      <w:pPr>
        <w:spacing w:before="12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EC41A5" w:rsidP="00E455AC">
            <w:pPr>
              <w:tabs>
                <w:tab w:val="left" w:pos="5040"/>
              </w:tabs>
              <w:jc w:val="both"/>
            </w:pPr>
            <w:r>
              <w:t>6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D97B10">
              <w:rPr>
                <w:b/>
              </w:rPr>
              <w:t>w</w:t>
            </w:r>
            <w:proofErr w:type="gramEnd"/>
            <w:r w:rsidRPr="00D97B10">
              <w:rPr>
                <w:b/>
              </w:rPr>
              <w:t xml:space="preserve"> </w:t>
            </w:r>
            <w:r w:rsidR="00EC41A5">
              <w:rPr>
                <w:b/>
              </w:rPr>
              <w:t>Rudzienicach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Oświadczam</w:t>
            </w:r>
            <w:r w:rsidRPr="0059738D">
              <w:t xml:space="preserve"> że</w:t>
            </w:r>
            <w:proofErr w:type="gramEnd"/>
            <w:r w:rsidRPr="0059738D">
              <w:t xml:space="preserve"> wyrażam zgodę na powołanie mnie w skład wskazanej wyżej </w:t>
            </w:r>
            <w:r>
              <w:t xml:space="preserve">obwodowej </w:t>
            </w:r>
            <w:r w:rsidRPr="0059738D">
              <w:t>komisji wyborczej</w:t>
            </w:r>
            <w:r w:rsidR="005A5C24">
              <w:t>.</w:t>
            </w:r>
            <w:r w:rsidRPr="0059738D">
              <w:t xml:space="preserve"> 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</w:t>
            </w:r>
            <w:r w:rsidR="009974D0">
              <w:rPr>
                <w:sz w:val="20"/>
                <w:szCs w:val="20"/>
              </w:rPr>
              <w:t>................20..... r</w:t>
            </w:r>
            <w:r>
              <w:rPr>
                <w:sz w:val="20"/>
                <w:szCs w:val="20"/>
              </w:rPr>
              <w:t>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516F1" w:rsidRDefault="004516F1"/>
    <w:p w:rsidR="005A5C24" w:rsidRDefault="005A5C24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EC41A5" w:rsidRPr="00315F11" w:rsidTr="00A53105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41A5" w:rsidRPr="00185044" w:rsidRDefault="00EC41A5" w:rsidP="00A53105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266D10" w:rsidRDefault="00EC41A5" w:rsidP="00A53105">
            <w:pPr>
              <w:tabs>
                <w:tab w:val="left" w:pos="5040"/>
              </w:tabs>
              <w:jc w:val="both"/>
            </w:pPr>
            <w:r>
              <w:t>7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D97B10" w:rsidRDefault="00EC41A5" w:rsidP="00EC41A5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D97B10">
              <w:rPr>
                <w:b/>
              </w:rPr>
              <w:t>w</w:t>
            </w:r>
            <w:r>
              <w:rPr>
                <w:b/>
              </w:rPr>
              <w:t>e</w:t>
            </w:r>
            <w:proofErr w:type="gramEnd"/>
            <w:r w:rsidRPr="00D97B10">
              <w:rPr>
                <w:b/>
              </w:rPr>
              <w:t xml:space="preserve"> </w:t>
            </w:r>
            <w:r>
              <w:rPr>
                <w:b/>
              </w:rPr>
              <w:t>Frednowach</w:t>
            </w:r>
          </w:p>
        </w:tc>
      </w:tr>
      <w:tr w:rsidR="00EC41A5" w:rsidRPr="00B94224" w:rsidTr="00A53105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EC41A5" w:rsidRPr="00B94224" w:rsidTr="00A53105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EC41A5" w:rsidRPr="00315F11" w:rsidTr="00A53105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EC41A5" w:rsidRPr="00185044" w:rsidRDefault="00EC41A5" w:rsidP="00A53105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C41A5" w:rsidRPr="00315F11" w:rsidTr="00A53105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C41A5" w:rsidRPr="00213DD5" w:rsidTr="00A53105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C41A5" w:rsidRDefault="00EC41A5" w:rsidP="005A5C2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Oświadczam</w:t>
            </w:r>
            <w:r w:rsidRPr="0059738D">
              <w:t xml:space="preserve"> że</w:t>
            </w:r>
            <w:proofErr w:type="gramEnd"/>
            <w:r w:rsidRPr="0059738D">
              <w:t xml:space="preserve"> wyrażam zgodę na powołanie mnie w skład wskazanej wyżej </w:t>
            </w:r>
            <w:r>
              <w:t xml:space="preserve">obwodowej </w:t>
            </w:r>
            <w:r w:rsidRPr="0059738D">
              <w:t>komisji wyborczej</w:t>
            </w:r>
            <w:r w:rsidR="005A5C24">
              <w:t>.</w:t>
            </w:r>
            <w:r w:rsidRPr="0059738D">
              <w:t xml:space="preserve"> </w:t>
            </w:r>
          </w:p>
          <w:p w:rsidR="005A5C24" w:rsidRDefault="005A5C24" w:rsidP="005A5C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EC41A5" w:rsidRPr="00213DD5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41A5" w:rsidRDefault="00EC41A5"/>
    <w:p w:rsidR="00EC41A5" w:rsidRDefault="00EC41A5"/>
    <w:p w:rsidR="005A5C24" w:rsidRDefault="005A5C24"/>
    <w:p w:rsidR="00EC41A5" w:rsidRDefault="00EC41A5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EC41A5" w:rsidRPr="00315F11" w:rsidTr="00A53105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41A5" w:rsidRPr="00185044" w:rsidRDefault="00EC41A5" w:rsidP="00A53105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lastRenderedPageBreak/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266D10" w:rsidRDefault="00EC41A5" w:rsidP="00A53105">
            <w:pPr>
              <w:tabs>
                <w:tab w:val="left" w:pos="5040"/>
              </w:tabs>
              <w:jc w:val="both"/>
            </w:pPr>
            <w:r>
              <w:t>8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D97B10" w:rsidRDefault="00A53105" w:rsidP="00EC41A5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w</w:t>
            </w:r>
            <w:r w:rsidR="00EC41A5">
              <w:rPr>
                <w:b/>
              </w:rPr>
              <w:t>e</w:t>
            </w:r>
            <w:proofErr w:type="gramEnd"/>
            <w:r w:rsidR="00EC41A5">
              <w:rPr>
                <w:b/>
              </w:rPr>
              <w:t xml:space="preserve"> Franciszkowie</w:t>
            </w:r>
          </w:p>
        </w:tc>
      </w:tr>
      <w:tr w:rsidR="00EC41A5" w:rsidRPr="00B94224" w:rsidTr="00A53105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EC41A5" w:rsidRPr="00B94224" w:rsidTr="00A53105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EC41A5" w:rsidRPr="00315F11" w:rsidTr="00A53105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EC41A5" w:rsidRPr="00185044" w:rsidRDefault="00EC41A5" w:rsidP="00A53105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C41A5" w:rsidRPr="00315F11" w:rsidTr="00A53105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C41A5" w:rsidRPr="00213DD5" w:rsidTr="00A53105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C41A5" w:rsidRPr="0059738D" w:rsidRDefault="00EC41A5" w:rsidP="00A5310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Oświadczam</w:t>
            </w:r>
            <w:r w:rsidRPr="0059738D">
              <w:t xml:space="preserve"> że</w:t>
            </w:r>
            <w:proofErr w:type="gramEnd"/>
            <w:r w:rsidRPr="0059738D">
              <w:t xml:space="preserve"> wyrażam zgodę na powołanie mnie w skład wskazanej wyżej </w:t>
            </w:r>
            <w:r>
              <w:t xml:space="preserve">obwodowej </w:t>
            </w:r>
            <w:r w:rsidRPr="0059738D">
              <w:t>komisji wyborczej</w:t>
            </w:r>
            <w:r w:rsidR="005A5C24">
              <w:t>.</w:t>
            </w:r>
            <w:r w:rsidRPr="0059738D">
              <w:t xml:space="preserve"> </w:t>
            </w: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EC41A5" w:rsidRPr="00213DD5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41A5" w:rsidRDefault="00EC41A5"/>
    <w:p w:rsidR="005A5C24" w:rsidRDefault="005A5C24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EC41A5" w:rsidRPr="00315F11" w:rsidTr="00A53105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41A5" w:rsidRPr="00185044" w:rsidRDefault="00EC41A5" w:rsidP="00A53105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266D10" w:rsidRDefault="00EC41A5" w:rsidP="00A53105">
            <w:pPr>
              <w:tabs>
                <w:tab w:val="left" w:pos="5040"/>
              </w:tabs>
              <w:jc w:val="both"/>
            </w:pPr>
            <w:r>
              <w:t>9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D97B10" w:rsidRDefault="00EC41A5" w:rsidP="00EC41A5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D97B10">
              <w:rPr>
                <w:b/>
              </w:rPr>
              <w:t>w</w:t>
            </w:r>
            <w:proofErr w:type="gramEnd"/>
            <w:r w:rsidRPr="00D97B10">
              <w:rPr>
                <w:b/>
              </w:rPr>
              <w:t xml:space="preserve"> </w:t>
            </w:r>
            <w:r>
              <w:rPr>
                <w:b/>
              </w:rPr>
              <w:t>Woli Kamieńskiej</w:t>
            </w:r>
          </w:p>
        </w:tc>
      </w:tr>
      <w:tr w:rsidR="00EC41A5" w:rsidRPr="00B94224" w:rsidTr="00A53105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EC41A5" w:rsidRPr="00B94224" w:rsidTr="00A53105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EC41A5" w:rsidRPr="00315F11" w:rsidTr="00A53105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EC41A5" w:rsidRPr="00185044" w:rsidRDefault="00EC41A5" w:rsidP="00A53105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C41A5" w:rsidRPr="00315F11" w:rsidTr="00A53105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C41A5" w:rsidRPr="00213DD5" w:rsidTr="00A53105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C41A5" w:rsidRPr="0059738D" w:rsidRDefault="00EC41A5" w:rsidP="00A5310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Oświadczam</w:t>
            </w:r>
            <w:r w:rsidRPr="0059738D">
              <w:t xml:space="preserve"> że</w:t>
            </w:r>
            <w:proofErr w:type="gramEnd"/>
            <w:r w:rsidRPr="0059738D">
              <w:t xml:space="preserve"> wyrażam zgodę na powołanie mnie w skład wskazanej wyżej </w:t>
            </w:r>
            <w:r>
              <w:t xml:space="preserve">obwodowej </w:t>
            </w:r>
            <w:r w:rsidRPr="0059738D">
              <w:t>komisji wyborczej</w:t>
            </w:r>
            <w:r w:rsidR="005A5C24">
              <w:t>.</w:t>
            </w: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EC41A5" w:rsidRPr="00213DD5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41A5" w:rsidRDefault="00EC41A5"/>
    <w:p w:rsidR="005A5C24" w:rsidRDefault="005A5C24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EC41A5" w:rsidRPr="00315F11" w:rsidTr="00A53105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41A5" w:rsidRPr="00185044" w:rsidRDefault="00EC41A5" w:rsidP="00A53105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266D10" w:rsidRDefault="00EC41A5" w:rsidP="00A53105">
            <w:pPr>
              <w:tabs>
                <w:tab w:val="left" w:pos="5040"/>
              </w:tabs>
              <w:jc w:val="both"/>
            </w:pPr>
            <w:r>
              <w:t xml:space="preserve">10 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D97B10" w:rsidRDefault="00EC41A5" w:rsidP="00EC41A5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D97B10">
              <w:rPr>
                <w:b/>
              </w:rPr>
              <w:t>w</w:t>
            </w:r>
            <w:proofErr w:type="gramEnd"/>
            <w:r w:rsidRPr="00D97B10">
              <w:rPr>
                <w:b/>
              </w:rPr>
              <w:t xml:space="preserve"> </w:t>
            </w:r>
            <w:r>
              <w:rPr>
                <w:b/>
              </w:rPr>
              <w:t>Nowej Wsi</w:t>
            </w:r>
          </w:p>
        </w:tc>
      </w:tr>
      <w:tr w:rsidR="00EC41A5" w:rsidRPr="00B94224" w:rsidTr="00A53105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EC41A5" w:rsidRPr="00B94224" w:rsidTr="00A53105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EC41A5" w:rsidRPr="00315F11" w:rsidTr="00A53105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EC41A5" w:rsidRPr="00185044" w:rsidRDefault="00EC41A5" w:rsidP="00A53105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C41A5" w:rsidRPr="00315F11" w:rsidTr="00A53105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C41A5" w:rsidRPr="00213DD5" w:rsidTr="00A53105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C41A5" w:rsidRPr="0059738D" w:rsidRDefault="00EC41A5" w:rsidP="00A5310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Oświadczam</w:t>
            </w:r>
            <w:r w:rsidRPr="0059738D">
              <w:t xml:space="preserve"> że</w:t>
            </w:r>
            <w:proofErr w:type="gramEnd"/>
            <w:r w:rsidRPr="0059738D">
              <w:t xml:space="preserve"> wyrażam zgodę na powołanie mnie w skład wskazanej wyżej </w:t>
            </w:r>
            <w:r>
              <w:t xml:space="preserve">obwodowej </w:t>
            </w:r>
            <w:r w:rsidRPr="0059738D">
              <w:t>komisji wyborczej</w:t>
            </w:r>
            <w:r w:rsidR="005A5C24">
              <w:t>.</w:t>
            </w:r>
            <w:r w:rsidRPr="0059738D">
              <w:t xml:space="preserve"> </w:t>
            </w: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EC41A5" w:rsidRPr="00213DD5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41A5" w:rsidRDefault="00EC41A5"/>
    <w:p w:rsidR="00EC41A5" w:rsidRDefault="00EC41A5"/>
    <w:p w:rsidR="005A5C24" w:rsidRDefault="005A5C24"/>
    <w:p w:rsidR="00EC41A5" w:rsidRDefault="00EC41A5"/>
    <w:p w:rsidR="00EC41A5" w:rsidRDefault="00EC41A5"/>
    <w:tbl>
      <w:tblPr>
        <w:tblW w:w="9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54"/>
      </w:tblGrid>
      <w:tr w:rsidR="00EC41A5" w:rsidRPr="00315F11" w:rsidTr="005A5C24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41A5" w:rsidRPr="00185044" w:rsidRDefault="00EC41A5" w:rsidP="00A53105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lastRenderedPageBreak/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266D10" w:rsidRDefault="00EC41A5" w:rsidP="00A53105">
            <w:pPr>
              <w:tabs>
                <w:tab w:val="left" w:pos="5040"/>
              </w:tabs>
              <w:jc w:val="both"/>
            </w:pPr>
            <w:r>
              <w:t>11</w:t>
            </w:r>
          </w:p>
        </w:tc>
        <w:tc>
          <w:tcPr>
            <w:tcW w:w="516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D97B10" w:rsidRDefault="00EC41A5" w:rsidP="00EC41A5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D97B10">
              <w:rPr>
                <w:b/>
              </w:rPr>
              <w:t>w</w:t>
            </w:r>
            <w:proofErr w:type="gramEnd"/>
            <w:r w:rsidRPr="00D97B10">
              <w:rPr>
                <w:b/>
              </w:rPr>
              <w:t xml:space="preserve"> </w:t>
            </w:r>
            <w:r>
              <w:rPr>
                <w:b/>
              </w:rPr>
              <w:t>Ławicach</w:t>
            </w:r>
          </w:p>
        </w:tc>
      </w:tr>
      <w:tr w:rsidR="00EC41A5" w:rsidRPr="00B94224" w:rsidTr="005A5C24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30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EC41A5" w:rsidRPr="00B94224" w:rsidTr="005A5C24">
        <w:tc>
          <w:tcPr>
            <w:tcW w:w="1175" w:type="dxa"/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102" w:type="dxa"/>
            <w:gridSpan w:val="13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EC41A5" w:rsidRPr="00315F11" w:rsidTr="005A5C24">
        <w:trPr>
          <w:trHeight w:val="427"/>
        </w:trPr>
        <w:tc>
          <w:tcPr>
            <w:tcW w:w="1175" w:type="dxa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EC41A5" w:rsidRPr="00185044" w:rsidRDefault="00EC41A5" w:rsidP="00A53105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C41A5" w:rsidRPr="00315F11" w:rsidTr="005A5C24">
        <w:trPr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4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C41A5" w:rsidRPr="00213DD5" w:rsidTr="005A5C24">
        <w:trPr>
          <w:trHeight w:val="388"/>
        </w:trPr>
        <w:tc>
          <w:tcPr>
            <w:tcW w:w="9949" w:type="dxa"/>
            <w:gridSpan w:val="30"/>
            <w:shd w:val="clear" w:color="auto" w:fill="auto"/>
          </w:tcPr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C41A5" w:rsidRDefault="00EC41A5" w:rsidP="005A5C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t>Oświadczam</w:t>
            </w:r>
            <w:r w:rsidRPr="0059738D">
              <w:t xml:space="preserve"> że</w:t>
            </w:r>
            <w:proofErr w:type="gramEnd"/>
            <w:r w:rsidRPr="0059738D">
              <w:t xml:space="preserve"> wyrażam zgodę na powołanie mnie w skład wskazanej wyżej </w:t>
            </w:r>
            <w:r>
              <w:t xml:space="preserve">obwodowej </w:t>
            </w:r>
            <w:r w:rsidRPr="0059738D">
              <w:t>komisji wyborczej</w:t>
            </w:r>
            <w:r w:rsidR="005A5C24">
              <w:t xml:space="preserve">. </w:t>
            </w:r>
            <w:r w:rsidRPr="0059738D">
              <w:t xml:space="preserve"> </w:t>
            </w: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EC41A5" w:rsidRPr="00213DD5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41A5" w:rsidRDefault="00EC41A5"/>
    <w:p w:rsidR="005A5C24" w:rsidRDefault="005A5C24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EC41A5" w:rsidRPr="00315F11" w:rsidTr="00A53105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41A5" w:rsidRPr="00185044" w:rsidRDefault="00EC41A5" w:rsidP="00A53105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266D10" w:rsidRDefault="00EC41A5" w:rsidP="00A53105">
            <w:pPr>
              <w:tabs>
                <w:tab w:val="left" w:pos="5040"/>
              </w:tabs>
              <w:jc w:val="both"/>
            </w:pPr>
            <w:r>
              <w:t>12</w:t>
            </w: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D97B10" w:rsidRDefault="00EC41A5" w:rsidP="00EC41A5">
            <w:pPr>
              <w:tabs>
                <w:tab w:val="left" w:pos="5040"/>
              </w:tabs>
              <w:jc w:val="both"/>
              <w:rPr>
                <w:b/>
              </w:rPr>
            </w:pPr>
            <w:proofErr w:type="gramStart"/>
            <w:r w:rsidRPr="00D97B10">
              <w:rPr>
                <w:b/>
              </w:rPr>
              <w:t>w</w:t>
            </w:r>
            <w:proofErr w:type="gramEnd"/>
            <w:r w:rsidRPr="00D97B10">
              <w:rPr>
                <w:b/>
              </w:rPr>
              <w:t xml:space="preserve"> </w:t>
            </w:r>
            <w:r>
              <w:rPr>
                <w:b/>
              </w:rPr>
              <w:t>Gromotach</w:t>
            </w:r>
          </w:p>
        </w:tc>
      </w:tr>
      <w:tr w:rsidR="00EC41A5" w:rsidRPr="00B94224" w:rsidTr="00A53105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EC41A5" w:rsidRPr="00B94224" w:rsidTr="00A53105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zamieszkania</w:t>
            </w:r>
            <w:proofErr w:type="gramEnd"/>
          </w:p>
        </w:tc>
        <w:tc>
          <w:tcPr>
            <w:tcW w:w="2032" w:type="dxa"/>
            <w:gridSpan w:val="6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EC41A5" w:rsidRPr="00315F11" w:rsidTr="00A53105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domu</w:t>
            </w:r>
            <w:proofErr w:type="gramEnd"/>
          </w:p>
        </w:tc>
        <w:tc>
          <w:tcPr>
            <w:tcW w:w="1069" w:type="dxa"/>
            <w:gridSpan w:val="3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lokalu</w:t>
            </w:r>
            <w:proofErr w:type="gramEnd"/>
          </w:p>
        </w:tc>
        <w:tc>
          <w:tcPr>
            <w:tcW w:w="3603" w:type="dxa"/>
            <w:gridSpan w:val="13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pocztowy</w:t>
            </w:r>
            <w:proofErr w:type="gramEnd"/>
          </w:p>
        </w:tc>
        <w:tc>
          <w:tcPr>
            <w:tcW w:w="526" w:type="dxa"/>
            <w:gridSpan w:val="2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EC41A5" w:rsidRPr="00185044" w:rsidRDefault="00EC41A5" w:rsidP="00A53105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C41A5" w:rsidRPr="00315F11" w:rsidTr="00A53105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proofErr w:type="gramStart"/>
            <w:r w:rsidRPr="00B94224">
              <w:rPr>
                <w:sz w:val="17"/>
                <w:szCs w:val="17"/>
              </w:rPr>
              <w:t>telefonu</w:t>
            </w:r>
            <w:proofErr w:type="gramEnd"/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B94224" w:rsidRDefault="00EC41A5" w:rsidP="00A53105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EC41A5" w:rsidRPr="00315F11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C41A5" w:rsidRPr="00213DD5" w:rsidTr="00A53105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C41A5" w:rsidRPr="0059738D" w:rsidRDefault="00EC41A5" w:rsidP="00A5310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Oświadczam</w:t>
            </w:r>
            <w:r w:rsidRPr="0059738D">
              <w:t xml:space="preserve"> że</w:t>
            </w:r>
            <w:proofErr w:type="gramEnd"/>
            <w:r w:rsidRPr="0059738D">
              <w:t xml:space="preserve"> wyrażam zgodę na powołanie mnie w skład wskazanej wyżej </w:t>
            </w:r>
            <w:r>
              <w:t xml:space="preserve">obwodowej </w:t>
            </w:r>
            <w:r w:rsidRPr="0059738D">
              <w:t>komisji wyborczej</w:t>
            </w:r>
            <w:r w:rsidR="005A5C24">
              <w:t>.</w:t>
            </w:r>
            <w:r w:rsidRPr="0059738D">
              <w:t xml:space="preserve"> </w:t>
            </w: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...................................... </w:t>
            </w:r>
            <w:proofErr w:type="gramStart"/>
            <w:r>
              <w:rPr>
                <w:sz w:val="20"/>
                <w:szCs w:val="20"/>
              </w:rPr>
              <w:t>dnia ..................20..... r.                                       ..........</w:t>
            </w:r>
            <w:proofErr w:type="gramEnd"/>
            <w:r>
              <w:rPr>
                <w:sz w:val="20"/>
                <w:szCs w:val="20"/>
              </w:rPr>
              <w:t>.......................................................</w:t>
            </w:r>
          </w:p>
          <w:p w:rsidR="00EC41A5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</w:t>
            </w:r>
            <w:proofErr w:type="gramStart"/>
            <w:r w:rsidRPr="00213DD5">
              <w:rPr>
                <w:sz w:val="16"/>
                <w:szCs w:val="16"/>
              </w:rPr>
              <w:t>miejscowość)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(podpis kandydata na członka komisji)</w:t>
            </w:r>
          </w:p>
          <w:p w:rsidR="00EC41A5" w:rsidRPr="00213DD5" w:rsidRDefault="00EC41A5" w:rsidP="00A5310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C41A5" w:rsidRDefault="00EC41A5"/>
    <w:p w:rsidR="005A5C24" w:rsidRDefault="005A5C24"/>
    <w:p w:rsidR="00EC41A5" w:rsidRDefault="00EC41A5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</w:t>
      </w:r>
      <w:proofErr w:type="gramStart"/>
      <w:r>
        <w:rPr>
          <w:sz w:val="20"/>
          <w:szCs w:val="20"/>
        </w:rPr>
        <w:t xml:space="preserve">dnia ..................20..... </w:t>
      </w:r>
      <w:proofErr w:type="spellStart"/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 .                                   </w:t>
      </w:r>
      <w:r w:rsidR="00193F21">
        <w:rPr>
          <w:sz w:val="20"/>
          <w:szCs w:val="20"/>
        </w:rPr>
        <w:t xml:space="preserve">             </w:t>
      </w:r>
      <w:proofErr w:type="gramEnd"/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</w:t>
      </w:r>
      <w:proofErr w:type="gramStart"/>
      <w:r w:rsidRPr="00213DD5">
        <w:rPr>
          <w:sz w:val="16"/>
          <w:szCs w:val="16"/>
        </w:rPr>
        <w:t>miejscowość)</w:t>
      </w:r>
      <w:r>
        <w:rPr>
          <w:sz w:val="16"/>
          <w:szCs w:val="16"/>
        </w:rPr>
        <w:t xml:space="preserve">                                                 </w:t>
      </w:r>
      <w:proofErr w:type="gramEnd"/>
      <w:r>
        <w:rPr>
          <w:sz w:val="16"/>
          <w:szCs w:val="16"/>
        </w:rPr>
        <w:t xml:space="preserve">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4516F1" w:rsidRDefault="004516F1"/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obwodowej komisji wyborczej na obszarze okręgu wyborczego, w którym została zarejestrowana zgłoszona przez niego lista kandydatów na </w:t>
      </w:r>
      <w:r w:rsidR="005A5C24">
        <w:rPr>
          <w:b/>
          <w:sz w:val="18"/>
          <w:szCs w:val="18"/>
        </w:rPr>
        <w:t>posłów lub senatora,</w:t>
      </w:r>
    </w:p>
    <w:p w:rsidR="004516F1" w:rsidRDefault="003D571F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>
        <w:rPr>
          <w:b/>
          <w:sz w:val="18"/>
          <w:szCs w:val="18"/>
        </w:rPr>
        <w:t>.</w:t>
      </w:r>
    </w:p>
    <w:p w:rsidR="005A5C24" w:rsidRDefault="005A5C24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5603D0"/>
    <w:sectPr w:rsidR="004516F1" w:rsidSect="009974D0"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844" w:rsidRDefault="00720844">
      <w:r>
        <w:separator/>
      </w:r>
    </w:p>
  </w:endnote>
  <w:endnote w:type="continuationSeparator" w:id="0">
    <w:p w:rsidR="00720844" w:rsidRDefault="00720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844" w:rsidRDefault="00720844">
      <w:r>
        <w:separator/>
      </w:r>
    </w:p>
  </w:footnote>
  <w:footnote w:type="continuationSeparator" w:id="0">
    <w:p w:rsidR="00720844" w:rsidRDefault="007208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4210E"/>
    <w:rsid w:val="00090001"/>
    <w:rsid w:val="00095386"/>
    <w:rsid w:val="000C1220"/>
    <w:rsid w:val="000C6AA6"/>
    <w:rsid w:val="00104335"/>
    <w:rsid w:val="001505AF"/>
    <w:rsid w:val="001838D3"/>
    <w:rsid w:val="00185044"/>
    <w:rsid w:val="00190ADF"/>
    <w:rsid w:val="00193F21"/>
    <w:rsid w:val="001A6371"/>
    <w:rsid w:val="00213DD5"/>
    <w:rsid w:val="00266D10"/>
    <w:rsid w:val="002728D9"/>
    <w:rsid w:val="00371F52"/>
    <w:rsid w:val="003D299C"/>
    <w:rsid w:val="003D571F"/>
    <w:rsid w:val="00433D06"/>
    <w:rsid w:val="004516F1"/>
    <w:rsid w:val="00481BA1"/>
    <w:rsid w:val="004C39C3"/>
    <w:rsid w:val="00504903"/>
    <w:rsid w:val="0050736A"/>
    <w:rsid w:val="00521014"/>
    <w:rsid w:val="005603D0"/>
    <w:rsid w:val="0059738D"/>
    <w:rsid w:val="005A5C24"/>
    <w:rsid w:val="005C0F02"/>
    <w:rsid w:val="00607854"/>
    <w:rsid w:val="00654EEA"/>
    <w:rsid w:val="006D67F1"/>
    <w:rsid w:val="00717388"/>
    <w:rsid w:val="00720844"/>
    <w:rsid w:val="007C5E1C"/>
    <w:rsid w:val="00813E6F"/>
    <w:rsid w:val="00857DBD"/>
    <w:rsid w:val="00870006"/>
    <w:rsid w:val="008F377E"/>
    <w:rsid w:val="0090777D"/>
    <w:rsid w:val="009131A7"/>
    <w:rsid w:val="00956D07"/>
    <w:rsid w:val="00993563"/>
    <w:rsid w:val="009974D0"/>
    <w:rsid w:val="009B2525"/>
    <w:rsid w:val="009E5F2B"/>
    <w:rsid w:val="00A304F1"/>
    <w:rsid w:val="00A470DE"/>
    <w:rsid w:val="00A53105"/>
    <w:rsid w:val="00A9054D"/>
    <w:rsid w:val="00AC4BC8"/>
    <w:rsid w:val="00B4631D"/>
    <w:rsid w:val="00B5052C"/>
    <w:rsid w:val="00B94224"/>
    <w:rsid w:val="00BF09AF"/>
    <w:rsid w:val="00C0296D"/>
    <w:rsid w:val="00C646CB"/>
    <w:rsid w:val="00C81E8E"/>
    <w:rsid w:val="00CB78C7"/>
    <w:rsid w:val="00CE7DAB"/>
    <w:rsid w:val="00D16EC1"/>
    <w:rsid w:val="00D83C56"/>
    <w:rsid w:val="00D90A53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856B0"/>
    <w:rsid w:val="00EC41A5"/>
    <w:rsid w:val="00F62E33"/>
    <w:rsid w:val="00F954E4"/>
    <w:rsid w:val="00FF3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EC41A5"/>
    <w:rPr>
      <w:rFonts w:ascii="Courier New" w:hAnsi="Courier New" w:cs="Courier New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6667-C85B-4E37-BB75-77E39B24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7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grazynal</cp:lastModifiedBy>
  <cp:revision>2</cp:revision>
  <cp:lastPrinted>2015-09-07T11:53:00Z</cp:lastPrinted>
  <dcterms:created xsi:type="dcterms:W3CDTF">2015-09-11T11:28:00Z</dcterms:created>
  <dcterms:modified xsi:type="dcterms:W3CDTF">2015-09-11T11:28:00Z</dcterms:modified>
</cp:coreProperties>
</file>